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EE43AE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6411F">
        <w:rPr>
          <w:rFonts w:ascii="Arial" w:hAnsi="Arial" w:cs="Arial"/>
          <w:b/>
          <w:bCs/>
          <w:sz w:val="28"/>
          <w:szCs w:val="28"/>
        </w:rPr>
        <w:t>24/04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7DECC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86411F">
        <w:rPr>
          <w:rFonts w:ascii="Arial" w:hAnsi="Arial" w:cs="Arial"/>
          <w:b/>
          <w:bCs/>
          <w:sz w:val="28"/>
          <w:szCs w:val="28"/>
        </w:rPr>
        <w:t>SearchByte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7777777" w:rsidR="00E46C2B" w:rsidRDefault="00E46C2B" w:rsidP="005C29D6">
      <w:pPr>
        <w:pStyle w:val="Figura"/>
      </w:pPr>
    </w:p>
    <w:p w14:paraId="3F99746F" w14:textId="08585714" w:rsidR="005C29D6" w:rsidRDefault="005C29D6" w:rsidP="005C29D6">
      <w:pPr>
        <w:pStyle w:val="Figura"/>
      </w:pPr>
    </w:p>
    <w:p w14:paraId="1D9B65EF" w14:textId="77777777" w:rsidR="0086411F" w:rsidRDefault="0086411F" w:rsidP="0086411F">
      <w:pPr>
        <w:pStyle w:val="Figura"/>
        <w:jc w:val="left"/>
      </w:pPr>
    </w:p>
    <w:p w14:paraId="243ACD3A" w14:textId="3126190A" w:rsidR="005C29D6" w:rsidRDefault="0086411F" w:rsidP="0086411F">
      <w:pPr>
        <w:pStyle w:val="Figura"/>
        <w:jc w:val="left"/>
      </w:pPr>
      <w:r>
        <w:lastRenderedPageBreak/>
        <w:drawing>
          <wp:anchor distT="0" distB="0" distL="114300" distR="114300" simplePos="0" relativeHeight="251658240" behindDoc="1" locked="0" layoutInCell="1" allowOverlap="1" wp14:anchorId="69B584FC" wp14:editId="55086ED4">
            <wp:simplePos x="0" y="0"/>
            <wp:positionH relativeFrom="page">
              <wp:align>center</wp:align>
            </wp:positionH>
            <wp:positionV relativeFrom="paragraph">
              <wp:posOffset>-36830</wp:posOffset>
            </wp:positionV>
            <wp:extent cx="9570720" cy="6226175"/>
            <wp:effectExtent l="0" t="0" r="0" b="3175"/>
            <wp:wrapNone/>
            <wp:docPr id="2058715965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15965" name="Imagem 1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720" cy="62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711376" w14:textId="6ED16D75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1B631327" w:rsidR="005C29D6" w:rsidRDefault="005C29D6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7FC6A4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3BEB2EFA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700A742C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2AA3112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65BD4E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420CB54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FF33A5" w14:textId="77777777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BF1160B" w14:textId="56B9CE24" w:rsidR="0086411F" w:rsidRDefault="0086411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Fonte: Autores.</w:t>
      </w:r>
    </w:p>
    <w:sectPr w:rsidR="0086411F" w:rsidSect="00B428E3">
      <w:headerReference w:type="even" r:id="rId12"/>
      <w:headerReference w:type="default" r:id="rId13"/>
      <w:footerReference w:type="default" r:id="rId14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B3711" w14:textId="77777777" w:rsidR="00B428E3" w:rsidRDefault="00B428E3">
      <w:r>
        <w:separator/>
      </w:r>
    </w:p>
  </w:endnote>
  <w:endnote w:type="continuationSeparator" w:id="0">
    <w:p w14:paraId="268E1721" w14:textId="77777777" w:rsidR="00B428E3" w:rsidRDefault="00B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1C271" w14:textId="77777777" w:rsidR="00B428E3" w:rsidRDefault="00B428E3">
      <w:r>
        <w:separator/>
      </w:r>
    </w:p>
  </w:footnote>
  <w:footnote w:type="continuationSeparator" w:id="0">
    <w:p w14:paraId="5C6A19CA" w14:textId="77777777" w:rsidR="00B428E3" w:rsidRDefault="00B42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6411F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428E3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abriel Strób</cp:lastModifiedBy>
  <cp:revision>16</cp:revision>
  <cp:lastPrinted>2004-02-18T23:29:00Z</cp:lastPrinted>
  <dcterms:created xsi:type="dcterms:W3CDTF">2021-09-09T18:51:00Z</dcterms:created>
  <dcterms:modified xsi:type="dcterms:W3CDTF">2024-04-2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